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5BDBD" w14:textId="4BE22CB4" w:rsidR="003F484D" w:rsidRDefault="003F484D" w:rsidP="003F484D">
      <w:pPr>
        <w:jc w:val="left"/>
        <w:rPr>
          <w:rFonts w:asciiTheme="minorEastAsia" w:hAnsiTheme="minorEastAsia"/>
          <w:noProof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7B83C49B" wp14:editId="091A5856">
            <wp:extent cx="774046" cy="409939"/>
            <wp:effectExtent l="0" t="0" r="762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t xml:space="preserve">                                                     </w:t>
      </w:r>
      <w:r w:rsidR="007A10CB">
        <w:rPr>
          <w:rFonts w:asciiTheme="minorEastAsia" w:hAnsiTheme="minorEastAsia"/>
          <w:noProof/>
        </w:rPr>
        <w:t xml:space="preserve">  </w:t>
      </w:r>
      <w:r>
        <w:rPr>
          <w:rFonts w:asciiTheme="minorEastAsia" w:hAnsiTheme="minorEastAsia"/>
          <w:noProof/>
        </w:rPr>
        <w:t xml:space="preserve">          </w:t>
      </w:r>
      <w:r w:rsidRPr="009A02A6">
        <w:rPr>
          <w:rFonts w:ascii="함초롬바탕"/>
          <w:noProof/>
        </w:rPr>
        <w:drawing>
          <wp:inline distT="0" distB="0" distL="0" distR="0" wp14:anchorId="52BB9B28" wp14:editId="01794519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BA7" w14:textId="5079A361" w:rsidR="006F4336" w:rsidRDefault="006F4336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42"/>
          <w:szCs w:val="42"/>
        </w:rPr>
      </w:pPr>
      <w:r w:rsidRPr="00986F01">
        <w:rPr>
          <w:rFonts w:asciiTheme="minorEastAsia" w:hAnsiTheme="minorEastAsia"/>
          <w:b/>
          <w:sz w:val="42"/>
          <w:szCs w:val="42"/>
        </w:rPr>
        <w:t>2022</w:t>
      </w:r>
      <w:r w:rsidRPr="00986F01">
        <w:rPr>
          <w:rFonts w:asciiTheme="minorEastAsia" w:hAnsiTheme="minorEastAsia" w:hint="eastAsia"/>
          <w:b/>
          <w:sz w:val="42"/>
          <w:szCs w:val="42"/>
        </w:rPr>
        <w:t xml:space="preserve">년 </w:t>
      </w:r>
      <w:r w:rsidR="008740C8">
        <w:rPr>
          <w:rFonts w:asciiTheme="minorEastAsia" w:hAnsiTheme="minorEastAsia"/>
          <w:b/>
          <w:sz w:val="42"/>
          <w:szCs w:val="42"/>
        </w:rPr>
        <w:t>IT</w:t>
      </w:r>
      <w:r w:rsidR="008740C8">
        <w:rPr>
          <w:rFonts w:asciiTheme="minorEastAsia" w:hAnsiTheme="minorEastAsia" w:hint="eastAsia"/>
          <w:b/>
          <w:sz w:val="42"/>
          <w:szCs w:val="42"/>
        </w:rPr>
        <w:t>경영사무</w:t>
      </w:r>
      <w:r w:rsidR="00F13420">
        <w:rPr>
          <w:rFonts w:asciiTheme="minorEastAsia" w:hAnsiTheme="minorEastAsia" w:hint="eastAsia"/>
          <w:b/>
          <w:sz w:val="42"/>
          <w:szCs w:val="42"/>
        </w:rPr>
        <w:t>지원과정 훈련생 모집</w:t>
      </w:r>
    </w:p>
    <w:p w14:paraId="23292FDD" w14:textId="21AF95B8" w:rsidR="00542ADD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2"/>
          <w:szCs w:val="30"/>
        </w:rPr>
      </w:pPr>
      <w:r w:rsidRPr="0031121F">
        <w:rPr>
          <w:rFonts w:asciiTheme="minorEastAsia" w:hAnsiTheme="minorEastAsia"/>
          <w:b/>
          <w:sz w:val="32"/>
          <w:szCs w:val="30"/>
        </w:rPr>
        <w:t xml:space="preserve">- </w:t>
      </w:r>
      <w:r w:rsidR="00F13420" w:rsidRPr="00F13420">
        <w:rPr>
          <w:rFonts w:asciiTheme="minorEastAsia" w:hAnsiTheme="minorEastAsia"/>
          <w:b/>
          <w:sz w:val="32"/>
          <w:szCs w:val="32"/>
        </w:rPr>
        <w:t>SK</w:t>
      </w:r>
      <w:r w:rsidR="00F13420" w:rsidRPr="00F13420">
        <w:rPr>
          <w:rFonts w:asciiTheme="minorEastAsia" w:hAnsiTheme="minorEastAsia" w:hint="eastAsia"/>
          <w:b/>
          <w:sz w:val="32"/>
          <w:szCs w:val="32"/>
        </w:rPr>
        <w:t>쉴더스</w:t>
      </w:r>
      <w:r w:rsidR="00F13420" w:rsidRPr="00F13420">
        <w:rPr>
          <w:rFonts w:hint="eastAsia"/>
          <w:sz w:val="32"/>
          <w:szCs w:val="32"/>
        </w:rPr>
        <w:t>㈜</w:t>
      </w:r>
      <w:r w:rsidR="00F13420" w:rsidRPr="00F1342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F13420">
        <w:rPr>
          <w:rFonts w:asciiTheme="minorEastAsia" w:hAnsiTheme="minorEastAsia" w:hint="eastAsia"/>
          <w:b/>
          <w:sz w:val="32"/>
          <w:szCs w:val="32"/>
        </w:rPr>
        <w:t>취업연계,</w:t>
      </w:r>
      <w:r w:rsidR="00F13420" w:rsidRPr="00F1342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030855" w:rsidRPr="00F13420">
        <w:rPr>
          <w:rFonts w:asciiTheme="minorEastAsia" w:hAnsiTheme="minorEastAsia" w:hint="eastAsia"/>
          <w:b/>
          <w:sz w:val="32"/>
          <w:szCs w:val="32"/>
        </w:rPr>
        <w:t>전산회계</w:t>
      </w:r>
      <w:r w:rsidR="00030855" w:rsidRPr="0031121F">
        <w:rPr>
          <w:rFonts w:asciiTheme="minorEastAsia" w:hAnsiTheme="minorEastAsia" w:hint="eastAsia"/>
          <w:b/>
          <w:sz w:val="32"/>
          <w:szCs w:val="30"/>
        </w:rPr>
        <w:t xml:space="preserve"> 자격증</w:t>
      </w:r>
      <w:r w:rsidR="00F13420">
        <w:rPr>
          <w:rFonts w:asciiTheme="minorEastAsia" w:hAnsiTheme="minorEastAsia" w:hint="eastAsia"/>
          <w:b/>
          <w:sz w:val="32"/>
          <w:szCs w:val="30"/>
        </w:rPr>
        <w:t xml:space="preserve"> 취득 대</w:t>
      </w:r>
      <w:r w:rsidRPr="0031121F">
        <w:rPr>
          <w:rFonts w:asciiTheme="minorEastAsia" w:hAnsiTheme="minorEastAsia" w:hint="eastAsia"/>
          <w:b/>
          <w:sz w:val="32"/>
          <w:szCs w:val="30"/>
        </w:rPr>
        <w:t xml:space="preserve">비 </w:t>
      </w:r>
      <w:r w:rsidR="00F13420">
        <w:rPr>
          <w:rFonts w:asciiTheme="minorEastAsia" w:hAnsiTheme="minorEastAsia"/>
          <w:b/>
          <w:sz w:val="32"/>
          <w:szCs w:val="30"/>
        </w:rPr>
        <w:t>-</w:t>
      </w:r>
    </w:p>
    <w:p w14:paraId="2D620F38" w14:textId="77777777" w:rsidR="0031121F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2469C3">
        <w:tc>
          <w:tcPr>
            <w:tcW w:w="7655" w:type="dxa"/>
          </w:tcPr>
          <w:p w14:paraId="371009F3" w14:textId="66486E9F" w:rsidR="004D0A2C" w:rsidRPr="0010025F" w:rsidRDefault="004D0A2C" w:rsidP="0010025F">
            <w:pPr>
              <w:wordWrap/>
              <w:snapToGrid w:val="0"/>
              <w:spacing w:line="276" w:lineRule="auto"/>
              <w:ind w:rightChars="-55" w:right="-110"/>
              <w:jc w:val="left"/>
              <w:textAlignment w:val="baseline"/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</w:pPr>
            <w:r w:rsidRPr="0010025F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[</w:t>
            </w:r>
            <w:r w:rsidR="0010025F" w:rsidRPr="0010025F"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  <w:t>SK(주) C&amp;C에서는 청년장애인들의 직무역량 육성 및 채용을 위한 ‘씨앗’ (SIAT : Smart IT Advanced Training)프로젝트를 운영하고 있습니다</w:t>
            </w:r>
            <w:r w:rsidR="0010025F" w:rsidRPr="0010025F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]</w:t>
            </w:r>
          </w:p>
          <w:p w14:paraId="3A018E18" w14:textId="77777777" w:rsidR="0010025F" w:rsidRDefault="0010025F" w:rsidP="0010025F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</w:p>
          <w:p w14:paraId="4914818B" w14:textId="440CE096" w:rsidR="004D0A2C" w:rsidRDefault="00F13420" w:rsidP="0010025F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10025F">
              <w:rPr>
                <w:rFonts w:asciiTheme="minorEastAsia" w:hAnsiTheme="minorEastAsia" w:cs="굴림"/>
                <w:kern w:val="0"/>
                <w:sz w:val="19"/>
                <w:szCs w:val="19"/>
              </w:rPr>
              <w:t>‘</w:t>
            </w:r>
            <w:r w:rsidR="0010025F" w:rsidRPr="0010025F">
              <w:rPr>
                <w:rFonts w:asciiTheme="minorEastAsia" w:hAnsiTheme="minorEastAsia" w:cs="굴림" w:hint="eastAsia"/>
                <w:kern w:val="0"/>
                <w:sz w:val="19"/>
                <w:szCs w:val="19"/>
              </w:rPr>
              <w:t>이번</w:t>
            </w:r>
            <w:r w:rsidR="0010025F" w:rsidRPr="0010025F">
              <w:rPr>
                <w:rFonts w:asciiTheme="minorEastAsia" w:hAnsiTheme="minorEastAsia" w:cs="굴림"/>
                <w:kern w:val="0"/>
                <w:sz w:val="19"/>
                <w:szCs w:val="19"/>
              </w:rPr>
              <w:t xml:space="preserve">, 청년장애인들의 경영사무지원 직무역량 강화 및 채용을 위해 동참하는  </w:t>
            </w:r>
            <w:r w:rsidR="0010025F" w:rsidRPr="0010025F">
              <w:rPr>
                <w:rFonts w:asciiTheme="minorEastAsia" w:hAnsiTheme="minorEastAsia" w:cs="굴림"/>
                <w:b/>
                <w:kern w:val="0"/>
                <w:sz w:val="24"/>
                <w:szCs w:val="19"/>
              </w:rPr>
              <w:t>SK쉴더스㈜</w:t>
            </w:r>
            <w:r w:rsidR="0010025F" w:rsidRPr="0010025F">
              <w:rPr>
                <w:rFonts w:asciiTheme="minorEastAsia" w:hAnsiTheme="minorEastAsia" w:cs="굴림"/>
                <w:kern w:val="0"/>
                <w:sz w:val="19"/>
                <w:szCs w:val="19"/>
              </w:rPr>
              <w:t>는 SK스퀘어(과거 SK텔레콤)의 자회</w:t>
            </w:r>
            <w:bookmarkStart w:id="0" w:name="_GoBack"/>
            <w:bookmarkEnd w:id="0"/>
            <w:r w:rsidR="0010025F" w:rsidRPr="0010025F">
              <w:rPr>
                <w:rFonts w:asciiTheme="minorEastAsia" w:hAnsiTheme="minorEastAsia" w:cs="굴림"/>
                <w:kern w:val="0"/>
                <w:sz w:val="19"/>
                <w:szCs w:val="19"/>
              </w:rPr>
              <w:t>사로서, 2021년 3월 SK인포섹과 ADT캡스의 합병을 통해 신설된 회사입니다. 에스원, KT텔레캅과 함께 우리나라 보안업계의 Big3 기업 중 하나입니다.</w:t>
            </w:r>
          </w:p>
          <w:p w14:paraId="5FCF961C" w14:textId="1188D308" w:rsidR="0010025F" w:rsidRPr="004D0A2C" w:rsidRDefault="0010025F" w:rsidP="0010025F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</w:p>
        </w:tc>
        <w:tc>
          <w:tcPr>
            <w:tcW w:w="916" w:type="dxa"/>
            <w:vAlign w:val="center"/>
          </w:tcPr>
          <w:p w14:paraId="39BEAAFB" w14:textId="1FC2EFBF" w:rsidR="004D0A2C" w:rsidRDefault="004D0A2C" w:rsidP="00061252">
            <w:pPr>
              <w:wordWrap/>
              <w:spacing w:line="276" w:lineRule="auto"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1757B914" w:rsidR="006F4336" w:rsidRDefault="006F4336" w:rsidP="002469C3">
      <w:pPr>
        <w:wordWrap/>
        <w:snapToGrid w:val="0"/>
        <w:spacing w:after="120" w:line="240" w:lineRule="auto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0AAE1DE3" w14:textId="77777777" w:rsidR="00A337DA" w:rsidRPr="00347231" w:rsidRDefault="00A337DA" w:rsidP="003F484D">
      <w:pPr>
        <w:pStyle w:val="a4"/>
        <w:numPr>
          <w:ilvl w:val="0"/>
          <w:numId w:val="14"/>
        </w:numPr>
        <w:spacing w:after="120" w:line="288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4580E07" w14:textId="72F311FF" w:rsidR="008737C9" w:rsidRDefault="00CB2574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취업업체:</w:t>
      </w:r>
      <w:r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SK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쉴더스</w:t>
      </w:r>
      <w:r w:rsidRPr="00CB2574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㈜</w:t>
      </w:r>
    </w:p>
    <w:p w14:paraId="3568030C" w14:textId="63B4BF6E" w:rsidR="00710029" w:rsidRPr="00023E1D" w:rsidRDefault="00710029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고용형태: </w:t>
      </w:r>
      <w:r w:rsidRPr="00D24D6D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계약직</w:t>
      </w:r>
      <w:r w:rsidR="008737C9" w:rsidRPr="00D24D6D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 xml:space="preserve"> 1년</w:t>
      </w:r>
      <w:r w:rsidR="00D24D6D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 xml:space="preserve">  </w:t>
      </w:r>
      <w:r w:rsidR="00D24D6D" w:rsidRPr="00D24D6D">
        <w:rPr>
          <w:rFonts w:asciiTheme="minorEastAsia" w:eastAsiaTheme="minorEastAsia" w:hAnsiTheme="minorEastAsia" w:cs="굴림" w:hint="eastAsia"/>
          <w:color w:val="auto"/>
          <w:sz w:val="21"/>
          <w:szCs w:val="21"/>
          <w:lang w:eastAsia="ko-KR"/>
        </w:rPr>
        <w:t>※계약</w:t>
      </w:r>
      <w:r w:rsidR="00E31BF2">
        <w:rPr>
          <w:rFonts w:asciiTheme="minorEastAsia" w:eastAsiaTheme="minorEastAsia" w:hAnsiTheme="minorEastAsia" w:cs="굴림" w:hint="eastAsia"/>
          <w:color w:val="auto"/>
          <w:sz w:val="21"/>
          <w:szCs w:val="21"/>
          <w:lang w:eastAsia="ko-KR"/>
        </w:rPr>
        <w:t>종료 후 평가에</w:t>
      </w:r>
      <w:r w:rsidR="00D24D6D" w:rsidRPr="00D24D6D">
        <w:rPr>
          <w:rFonts w:asciiTheme="minorEastAsia" w:eastAsiaTheme="minorEastAsia" w:hAnsiTheme="minorEastAsia" w:cs="굴림" w:hint="eastAsia"/>
          <w:color w:val="auto"/>
          <w:sz w:val="21"/>
          <w:szCs w:val="21"/>
          <w:lang w:eastAsia="ko-KR"/>
        </w:rPr>
        <w:t xml:space="preserve"> 따라 정규직 전환 검토</w:t>
      </w:r>
    </w:p>
    <w:p w14:paraId="77AB5CD9" w14:textId="3C10AF46" w:rsidR="008F1113" w:rsidRDefault="00710029" w:rsidP="008F1113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급여수준: 연봉 </w:t>
      </w:r>
      <w:r w:rsidR="008737C9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3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,</w:t>
      </w:r>
      <w:r w:rsidR="008737C9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000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만원</w:t>
      </w:r>
      <w:r w:rsidR="008737C9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(세전)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</w:t>
      </w:r>
    </w:p>
    <w:p w14:paraId="00802F1C" w14:textId="5E065E6A" w:rsidR="001C01D8" w:rsidRPr="001C01D8" w:rsidRDefault="001C01D8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A8016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</w:t>
      </w:r>
      <w:r w:rsidR="00710029" w:rsidRPr="008737C9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)</w:t>
      </w:r>
      <w:r w:rsidR="008737C9" w:rsidRPr="008737C9">
        <w:rPr>
          <w:rFonts w:asciiTheme="minorEastAsia" w:eastAsiaTheme="minorEastAsia" w:hAnsiTheme="minorEastAsia" w:cs="굴림"/>
          <w:b/>
          <w:bCs/>
          <w:sz w:val="20"/>
          <w:szCs w:val="20"/>
          <w:lang w:eastAsia="ko-KR"/>
        </w:rPr>
        <w:t>/</w:t>
      </w:r>
      <w:r w:rsidR="008737C9" w:rsidRPr="008737C9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온라인 교육</w:t>
      </w:r>
    </w:p>
    <w:p w14:paraId="07DB3707" w14:textId="085C34DE" w:rsidR="0031121F" w:rsidRPr="0031121F" w:rsidRDefault="001C01D8" w:rsidP="003F484D">
      <w:pPr>
        <w:pStyle w:val="a4"/>
        <w:numPr>
          <w:ilvl w:val="0"/>
          <w:numId w:val="15"/>
        </w:numPr>
        <w:snapToGrid w:val="0"/>
        <w:spacing w:after="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</w:t>
      </w:r>
      <w:r w:rsidR="0031121F">
        <w:rPr>
          <w:rFonts w:asciiTheme="minorEastAsia" w:hAnsiTheme="minorEastAsia" w:cs="굴림" w:hint="eastAsia"/>
          <w:b/>
          <w:sz w:val="21"/>
          <w:szCs w:val="21"/>
          <w:lang w:eastAsia="ko-KR"/>
        </w:rPr>
        <w:t>기간</w:t>
      </w:r>
      <w:r w:rsidR="0031121F">
        <w:rPr>
          <w:rFonts w:asciiTheme="minorEastAsia" w:hAnsiTheme="minorEastAsia" w:cs="굴림"/>
          <w:b/>
          <w:sz w:val="21"/>
          <w:szCs w:val="21"/>
          <w:lang w:eastAsia="ko-KR"/>
        </w:rPr>
        <w:t>/</w:t>
      </w:r>
      <w:r w:rsidR="00296E4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</w:t>
      </w: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="008737C9">
        <w:rPr>
          <w:rFonts w:asciiTheme="minorEastAsia" w:hAnsiTheme="minorEastAsia" w:cs="굴림"/>
          <w:b/>
          <w:sz w:val="21"/>
          <w:szCs w:val="21"/>
          <w:lang w:eastAsia="ko-KR"/>
        </w:rPr>
        <w:t>06.13.(</w:t>
      </w:r>
      <w:r w:rsidR="008737C9">
        <w:rPr>
          <w:rFonts w:asciiTheme="minorEastAsia" w:hAnsiTheme="minorEastAsia" w:cs="굴림" w:hint="eastAsia"/>
          <w:b/>
          <w:sz w:val="21"/>
          <w:szCs w:val="21"/>
          <w:lang w:eastAsia="ko-KR"/>
        </w:rPr>
        <w:t>월)</w:t>
      </w:r>
      <w:r w:rsidR="0031121F" w:rsidRPr="00CA5517">
        <w:rPr>
          <w:rFonts w:asciiTheme="minorEastAsia" w:hAnsiTheme="minorEastAsia" w:cs="굴림"/>
          <w:b/>
          <w:sz w:val="21"/>
          <w:szCs w:val="21"/>
          <w:lang w:eastAsia="ko-KR"/>
        </w:rPr>
        <w:t>~</w:t>
      </w:r>
      <w:r w:rsidR="008737C9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0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.0</w:t>
      </w:r>
      <w:r w:rsidR="008737C9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7</w:t>
      </w:r>
      <w:r w:rsidR="0031121F" w:rsidRPr="00CA551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(</w:t>
      </w:r>
      <w:r w:rsidR="008737C9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금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31121F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 xml:space="preserve"> /</w:t>
      </w:r>
      <w:r w:rsidR="0031121F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</w:p>
    <w:p w14:paraId="7F7D065D" w14:textId="7F0D676A" w:rsidR="001C7CE3" w:rsidRPr="0031121F" w:rsidRDefault="001C01D8" w:rsidP="0031121F">
      <w:pPr>
        <w:snapToGrid w:val="0"/>
        <w:spacing w:after="0" w:line="288" w:lineRule="auto"/>
        <w:ind w:left="425" w:firstLineChars="200" w:firstLine="376"/>
        <w:textAlignment w:val="baseline"/>
        <w:rPr>
          <w:rFonts w:asciiTheme="minorEastAsia" w:hAnsiTheme="minorEastAsia" w:cs="굴림"/>
          <w:bCs/>
          <w:sz w:val="21"/>
          <w:szCs w:val="21"/>
        </w:rPr>
      </w:pPr>
      <w:r w:rsidRPr="0031121F">
        <w:rPr>
          <w:rFonts w:asciiTheme="minorEastAsia" w:hAnsiTheme="minorEastAsia" w:cs="굴림" w:hint="eastAsia"/>
          <w:bCs/>
          <w:color w:val="000000" w:themeColor="text1"/>
          <w:spacing w:val="-6"/>
          <w:szCs w:val="21"/>
        </w:rPr>
        <w:t>※</w:t>
      </w:r>
      <w:r w:rsidRPr="0031121F">
        <w:rPr>
          <w:rFonts w:asciiTheme="minorEastAsia" w:hAnsiTheme="minorEastAsia" w:cs="굴림"/>
          <w:bCs/>
          <w:color w:val="000000" w:themeColor="text1"/>
          <w:spacing w:val="-6"/>
          <w:szCs w:val="21"/>
        </w:rPr>
        <w:t xml:space="preserve"> </w:t>
      </w:r>
      <w:r w:rsidRPr="0031121F">
        <w:rPr>
          <w:rFonts w:asciiTheme="minorEastAsia" w:hAnsiTheme="minorEastAsia" w:cs="굴림"/>
          <w:bCs/>
          <w:spacing w:val="-6"/>
          <w:szCs w:val="18"/>
        </w:rPr>
        <w:t>COVID-19</w:t>
      </w:r>
      <w:r w:rsidRPr="0031121F">
        <w:rPr>
          <w:rFonts w:asciiTheme="minorEastAsia" w:hAnsiTheme="minorEastAsia" w:cs="굴림" w:hint="eastAsia"/>
          <w:bCs/>
          <w:spacing w:val="-6"/>
          <w:szCs w:val="18"/>
        </w:rPr>
        <w:t xml:space="preserve">상황에 따라 일정과 </w:t>
      </w:r>
      <w:r w:rsidR="005C3F14" w:rsidRPr="0031121F">
        <w:rPr>
          <w:rFonts w:asciiTheme="minorEastAsia" w:hAnsiTheme="minorEastAsia" w:cs="굴림" w:hint="eastAsia"/>
          <w:bCs/>
          <w:spacing w:val="-6"/>
          <w:szCs w:val="18"/>
        </w:rPr>
        <w:t>온</w:t>
      </w:r>
      <w:r w:rsidR="005C3F14" w:rsidRPr="0031121F">
        <w:rPr>
          <w:rFonts w:ascii="맑은 고딕" w:hAnsi="맑은 고딕" w:cs="굴림" w:hint="eastAsia"/>
          <w:bCs/>
          <w:spacing w:val="-6"/>
          <w:szCs w:val="18"/>
        </w:rPr>
        <w:t>∙</w:t>
      </w:r>
      <w:r w:rsidR="005C3F14" w:rsidRPr="0031121F">
        <w:rPr>
          <w:rFonts w:asciiTheme="minorEastAsia" w:hAnsiTheme="minorEastAsia" w:cs="굴림" w:hint="eastAsia"/>
          <w:bCs/>
          <w:spacing w:val="-6"/>
          <w:szCs w:val="18"/>
        </w:rPr>
        <w:t xml:space="preserve">오프라인 </w:t>
      </w:r>
      <w:r w:rsidR="008737C9">
        <w:rPr>
          <w:rFonts w:asciiTheme="minorEastAsia" w:hAnsiTheme="minorEastAsia" w:cs="굴림" w:hint="eastAsia"/>
          <w:bCs/>
          <w:spacing w:val="-6"/>
          <w:szCs w:val="18"/>
        </w:rPr>
        <w:t>병행할 수</w:t>
      </w:r>
      <w:r w:rsidRPr="0031121F">
        <w:rPr>
          <w:rFonts w:asciiTheme="minorEastAsia" w:hAnsiTheme="minorEastAsia" w:cs="굴림" w:hint="eastAsia"/>
          <w:bCs/>
          <w:spacing w:val="-6"/>
          <w:szCs w:val="18"/>
        </w:rPr>
        <w:t xml:space="preserve"> 있음</w:t>
      </w:r>
    </w:p>
    <w:p w14:paraId="54BD4CC7" w14:textId="59CE31AE" w:rsidR="00A337DA" w:rsidRPr="00023E1D" w:rsidRDefault="00A337DA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31121F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내용:</w:t>
      </w:r>
      <w:r w:rsidR="0031121F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</w:t>
      </w:r>
      <w:r w:rsidR="0031121F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전산회계 자격증 대비</w:t>
      </w:r>
    </w:p>
    <w:p w14:paraId="5D5324E4" w14:textId="548E8F8E" w:rsidR="00710029" w:rsidRDefault="0031121F" w:rsidP="0031121F">
      <w:pPr>
        <w:pStyle w:val="a4"/>
        <w:snapToGrid w:val="0"/>
        <w:spacing w:line="288" w:lineRule="auto"/>
        <w:ind w:left="709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AF23F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710029" w:rsidRPr="00CB257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</w:t>
      </w:r>
      <w:r w:rsidR="008737C9" w:rsidRPr="00CB257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OA(</w:t>
      </w:r>
      <w:r w:rsidR="008737C9" w:rsidRPr="00CB257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워드,</w:t>
      </w:r>
      <w:r w:rsidRPr="00CB2574">
        <w:rPr>
          <w:rFonts w:hint="eastAsia"/>
          <w:color w:val="444444"/>
          <w:sz w:val="21"/>
          <w:szCs w:val="21"/>
          <w:lang w:eastAsia="ko-KR"/>
        </w:rPr>
        <w:t>엑셀</w:t>
      </w:r>
      <w:r w:rsidR="00296E4D" w:rsidRPr="00CB2574">
        <w:rPr>
          <w:color w:val="444444"/>
          <w:sz w:val="21"/>
          <w:szCs w:val="21"/>
          <w:lang w:eastAsia="ko-KR"/>
        </w:rPr>
        <w:t>,</w:t>
      </w:r>
      <w:r w:rsidRPr="00CB2574">
        <w:rPr>
          <w:color w:val="444444"/>
          <w:sz w:val="21"/>
          <w:szCs w:val="21"/>
          <w:lang w:eastAsia="ko-KR"/>
        </w:rPr>
        <w:t> PPT</w:t>
      </w:r>
      <w:r w:rsidR="008737C9" w:rsidRPr="00CB2574">
        <w:rPr>
          <w:color w:val="444444"/>
          <w:sz w:val="21"/>
          <w:szCs w:val="21"/>
          <w:lang w:eastAsia="ko-KR"/>
        </w:rPr>
        <w:t>)</w:t>
      </w:r>
      <w:r w:rsidRPr="00CB2574">
        <w:rPr>
          <w:color w:val="444444"/>
          <w:sz w:val="21"/>
          <w:szCs w:val="21"/>
          <w:lang w:eastAsia="ko-KR"/>
        </w:rPr>
        <w:t>, </w:t>
      </w:r>
      <w:r w:rsidR="00296E4D" w:rsidRPr="00CB2574">
        <w:rPr>
          <w:rFonts w:hint="eastAsia"/>
          <w:color w:val="444444"/>
          <w:sz w:val="21"/>
          <w:szCs w:val="21"/>
          <w:lang w:eastAsia="ko-KR"/>
        </w:rPr>
        <w:t>전산회계</w:t>
      </w:r>
      <w:r w:rsidR="00D24D6D">
        <w:rPr>
          <w:rFonts w:hint="eastAsia"/>
          <w:color w:val="444444"/>
          <w:sz w:val="21"/>
          <w:szCs w:val="21"/>
          <w:lang w:eastAsia="ko-KR"/>
        </w:rPr>
        <w:t xml:space="preserve"> </w:t>
      </w:r>
      <w:r w:rsidR="008737C9" w:rsidRPr="00CB2574">
        <w:rPr>
          <w:rFonts w:hint="eastAsia"/>
          <w:color w:val="444444"/>
          <w:sz w:val="21"/>
          <w:szCs w:val="21"/>
          <w:lang w:eastAsia="ko-KR"/>
        </w:rPr>
        <w:t>등</w:t>
      </w:r>
    </w:p>
    <w:p w14:paraId="6620317C" w14:textId="2DFA1B62" w:rsidR="001E7716" w:rsidRDefault="001E7716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265CB8BC" w14:textId="6574A50A" w:rsidR="008F1113" w:rsidRPr="002D2B20" w:rsidRDefault="008F1113" w:rsidP="008F1113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 일정</w:t>
      </w:r>
    </w:p>
    <w:p w14:paraId="493CA4E7" w14:textId="74C34C13" w:rsidR="008F1113" w:rsidRPr="008F1113" w:rsidRDefault="005A78B7" w:rsidP="008F1113">
      <w:pPr>
        <w:pStyle w:val="a4"/>
        <w:snapToGrid w:val="0"/>
        <w:spacing w:line="288" w:lineRule="auto"/>
        <w:ind w:left="426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훈련신청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훈련생 선발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훈련실시(전산회계자격 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취득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87439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 w:rsidR="008F1113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SK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쉴더스</w:t>
      </w:r>
      <w:r w:rsidR="008F1113" w:rsidRPr="00CB2574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㈜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입사지원(서류+면접) ▶ 입사</w:t>
      </w:r>
    </w:p>
    <w:p w14:paraId="6A2E5A23" w14:textId="77777777" w:rsidR="008F1113" w:rsidRPr="00E3549D" w:rsidRDefault="008F1113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189D5AE4" w14:textId="2D2EACCF" w:rsidR="00A337DA" w:rsidRPr="002D2B20" w:rsidRDefault="00A337DA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D2B20">
        <w:rPr>
          <w:rFonts w:asciiTheme="minorEastAsia" w:eastAsiaTheme="minorEastAsia" w:hAnsiTheme="minorEastAsia" w:hint="eastAsia"/>
          <w:b/>
          <w:sz w:val="24"/>
          <w:szCs w:val="24"/>
        </w:rPr>
        <w:t>지원 자격</w:t>
      </w:r>
    </w:p>
    <w:p w14:paraId="5A6C0B01" w14:textId="1E9032DF" w:rsidR="004577B1" w:rsidRPr="00E3549D" w:rsidRDefault="004577B1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1421955E" w14:textId="4B2DE5A6" w:rsidR="00A337DA" w:rsidRPr="00E3549D" w:rsidRDefault="00A337DA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</w:t>
      </w:r>
      <w:r w:rsidRPr="007878E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고용보험에 가입되어 있지 않은 자</w:t>
      </w: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CB2574">
        <w:trPr>
          <w:trHeight w:val="2151"/>
        </w:trPr>
        <w:tc>
          <w:tcPr>
            <w:tcW w:w="6496" w:type="dxa"/>
            <w:vAlign w:val="center"/>
          </w:tcPr>
          <w:p w14:paraId="676BF364" w14:textId="7A4EC440" w:rsidR="00A337DA" w:rsidRPr="0044364B" w:rsidRDefault="00A337DA" w:rsidP="00E67455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lastRenderedPageBreak/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255F6B90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(국비 및 </w:t>
            </w:r>
            <w:r w:rsidRPr="0044364B">
              <w:rPr>
                <w:rFonts w:asciiTheme="minorEastAsia" w:hAnsiTheme="minorEastAsia" w:cs="굴림"/>
                <w:szCs w:val="20"/>
              </w:rPr>
              <w:t>SK㈜</w:t>
            </w:r>
            <w:r w:rsidR="006F4336" w:rsidRPr="0044364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C</w:t>
            </w:r>
            <w:r w:rsidRPr="0044364B">
              <w:rPr>
                <w:rFonts w:asciiTheme="minorEastAsia" w:hAnsiTheme="minorEastAsia" w:cs="굴림"/>
                <w:szCs w:val="20"/>
              </w:rPr>
              <w:t xml:space="preserve">&amp;C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지원)</w:t>
            </w:r>
          </w:p>
          <w:p w14:paraId="33651EAB" w14:textId="0E7832C6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CB2574">
              <w:rPr>
                <w:rFonts w:asciiTheme="minorEastAsia" w:hAnsiTheme="minorEastAsia" w:cs="굴림"/>
                <w:color w:val="000000" w:themeColor="text1"/>
                <w:szCs w:val="20"/>
              </w:rPr>
              <w:t>25</w:t>
            </w:r>
            <w:r w:rsidR="00CB2574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만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248D85D0" w:rsidR="00A337DA" w:rsidRPr="00CB2574" w:rsidRDefault="00812669" w:rsidP="00CB2574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5DDA0689" w:rsidR="00A337DA" w:rsidRPr="003D2816" w:rsidRDefault="00A337DA" w:rsidP="00E67455">
      <w:pPr>
        <w:wordWrap/>
        <w:spacing w:after="120" w:line="240" w:lineRule="auto"/>
        <w:rPr>
          <w:rFonts w:asciiTheme="minorEastAsia" w:hAnsiTheme="minorEastAsia"/>
          <w:b/>
          <w:sz w:val="12"/>
          <w:szCs w:val="12"/>
        </w:rPr>
      </w:pPr>
    </w:p>
    <w:p w14:paraId="0D39D833" w14:textId="1BAB718C" w:rsidR="00A337DA" w:rsidRPr="00347231" w:rsidRDefault="002613D6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18EC012D" w14:textId="0911DC3A" w:rsidR="002613D6" w:rsidRPr="00E3549D" w:rsidRDefault="00A337DA" w:rsidP="00E67455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~</w:t>
      </w:r>
      <w:r w:rsidR="00DD3E91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0</w:t>
      </w:r>
      <w:r w:rsidR="00CB2574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6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DD3E91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06</w:t>
      </w:r>
      <w:r w:rsidR="008670A1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(</w:t>
      </w:r>
      <w:r w:rsidR="008F1113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월</w:t>
      </w:r>
      <w:r w:rsidRPr="00296E4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296E4D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 xml:space="preserve"> </w:t>
      </w:r>
      <w:r w:rsidR="00CB2574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24</w:t>
      </w:r>
      <w:r w:rsidR="00296E4D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:00</w:t>
      </w:r>
    </w:p>
    <w:p w14:paraId="7F27E2CE" w14:textId="2F6472FB" w:rsidR="00A337DA" w:rsidRPr="00E3549D" w:rsidRDefault="002613D6" w:rsidP="000A72CF">
      <w:pPr>
        <w:pStyle w:val="a4"/>
        <w:numPr>
          <w:ilvl w:val="0"/>
          <w:numId w:val="18"/>
        </w:numPr>
        <w:spacing w:after="0" w:line="240" w:lineRule="auto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="000A72CF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0A72CF" w:rsidRPr="00A13C5B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skwj520@kead.or.kr</w:t>
        </w:r>
      </w:hyperlink>
      <w:r w:rsidR="000A72CF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42B48D6F" w:rsidR="007D07C0" w:rsidRPr="00E3549D" w:rsidRDefault="007D07C0" w:rsidP="00E67455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맞춤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</w:t>
      </w:r>
      <w:r w:rsidR="00CB2574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(제공양식)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신청서 1부, 개인정보동의서 1부</w:t>
      </w:r>
    </w:p>
    <w:p w14:paraId="7768D18C" w14:textId="77777777" w:rsidR="00296E4D" w:rsidRDefault="007D07C0" w:rsidP="00E67455">
      <w:pPr>
        <w:pStyle w:val="a4"/>
        <w:spacing w:after="0" w:line="240" w:lineRule="auto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서류 제출시 파일명에 직무</w:t>
      </w:r>
      <w:r w:rsidR="007878E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명</w:t>
      </w:r>
      <w:r w:rsidR="007878E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생년월일 </w:t>
      </w:r>
      <w:r w:rsidR="007878E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형식으로 지원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 </w:t>
      </w:r>
    </w:p>
    <w:p w14:paraId="7991EAFA" w14:textId="0B3BF1CE" w:rsidR="002D2B20" w:rsidRDefault="007D07C0" w:rsidP="00296E4D">
      <w:pPr>
        <w:pStyle w:val="a4"/>
        <w:spacing w:after="0" w:line="240" w:lineRule="auto"/>
        <w:ind w:left="798" w:firstLineChars="100" w:firstLine="200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7878E6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지원서_</w:t>
      </w:r>
      <w:r w:rsidR="00296E4D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경영사무지원</w:t>
      </w:r>
      <w:r w:rsidRPr="007878E6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_홍길동_</w:t>
      </w:r>
      <w:r w:rsidRPr="007878E6">
        <w:rPr>
          <w:rFonts w:asciiTheme="minorEastAsia" w:eastAsiaTheme="minorEastAsia" w:hAnsiTheme="minorEastAsia" w:cs="굴림"/>
          <w:b/>
          <w:bCs/>
          <w:sz w:val="20"/>
          <w:szCs w:val="20"/>
          <w:lang w:eastAsia="ko-KR"/>
        </w:rPr>
        <w:t>910101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)</w:t>
      </w:r>
    </w:p>
    <w:p w14:paraId="4CE9FDF5" w14:textId="6FBC0553" w:rsidR="007878E6" w:rsidRDefault="007878E6" w:rsidP="00E67455">
      <w:pPr>
        <w:pStyle w:val="a4"/>
        <w:spacing w:after="0" w:line="240" w:lineRule="auto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>※</w:t>
      </w:r>
      <w:r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 형식에 맞지 않은 지원서는 </w:t>
      </w:r>
      <w:r w:rsidRPr="007878E6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0"/>
          <w:szCs w:val="20"/>
          <w:lang w:eastAsia="ko-KR"/>
        </w:rPr>
        <w:t>서류 탈락 요인</w:t>
      </w:r>
      <w:r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>이 될 수 있음</w:t>
      </w:r>
    </w:p>
    <w:p w14:paraId="542981B2" w14:textId="66BB53AE" w:rsidR="00025BB0" w:rsidRPr="008670A1" w:rsidRDefault="007D07C0" w:rsidP="00546EB4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hAnsiTheme="minorEastAsia" w:cs="굴림"/>
          <w:bCs/>
          <w:color w:val="000000" w:themeColor="text1"/>
          <w:sz w:val="12"/>
          <w:szCs w:val="12"/>
        </w:rPr>
      </w:pPr>
      <w:r w:rsidRPr="008670A1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일정</w:t>
      </w:r>
      <w:r w:rsidR="008670A1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/장소</w:t>
      </w:r>
      <w:r w:rsidRPr="008670A1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="008670A1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06.08</w:t>
      </w:r>
      <w:r w:rsid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.</w:t>
      </w:r>
      <w:r w:rsidR="008670A1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(</w:t>
      </w:r>
      <w:r w:rsidR="008670A1" w:rsidRPr="008670A1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수)</w:t>
      </w:r>
      <w:r w:rsidR="008670A1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/ </w:t>
      </w:r>
      <w:r w:rsidR="008670A1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판교디지털훈련센터</w:t>
      </w:r>
    </w:p>
    <w:p w14:paraId="17C06F35" w14:textId="3B86267C" w:rsidR="008670A1" w:rsidRPr="008670A1" w:rsidRDefault="008670A1" w:rsidP="00546EB4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hAnsiTheme="minorEastAsia" w:cs="굴림"/>
          <w:bCs/>
          <w:color w:val="000000" w:themeColor="text1"/>
          <w:sz w:val="12"/>
          <w:szCs w:val="12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합격자발표: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06.09.(</w:t>
      </w:r>
      <w:r w:rsidRPr="008670A1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목)</w:t>
      </w:r>
    </w:p>
    <w:p w14:paraId="400CA74C" w14:textId="77777777" w:rsidR="008670A1" w:rsidRPr="008670A1" w:rsidRDefault="008670A1" w:rsidP="008670A1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2"/>
          <w:szCs w:val="12"/>
        </w:rPr>
      </w:pPr>
    </w:p>
    <w:p w14:paraId="21E95280" w14:textId="596C1982" w:rsidR="00A337DA" w:rsidRPr="00347231" w:rsidRDefault="00347231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기타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문의  </w:t>
      </w:r>
      <w:r w:rsidR="00A337DA"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644C677D" w:rsidR="00A915CA" w:rsidRDefault="008F1113" w:rsidP="00E6745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 문의</w:t>
      </w:r>
      <w:r w:rsidR="0041246B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A8016E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</w:p>
    <w:p w14:paraId="44BF7B43" w14:textId="669EE47F" w:rsidR="00A337DA" w:rsidRPr="00A915CA" w:rsidRDefault="00CB2574" w:rsidP="00E67455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031-290-381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>3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hyperlink r:id="rId15" w:history="1">
        <w:r w:rsidRPr="00D057A1">
          <w:rPr>
            <w:rStyle w:val="a6"/>
            <w:rFonts w:hint="eastAsia"/>
            <w:lang w:eastAsia="ko-KR"/>
          </w:rPr>
          <w:t>milang</w:t>
        </w:r>
        <w:r w:rsidRPr="00D057A1">
          <w:rPr>
            <w:rStyle w:val="a6"/>
            <w:lang w:eastAsia="ko-KR"/>
          </w:rPr>
          <w:t>@kead.or.kr</w:t>
        </w:r>
      </w:hyperlink>
    </w:p>
    <w:p w14:paraId="747650FE" w14:textId="410CBB89" w:rsidR="0041246B" w:rsidRDefault="008F1113" w:rsidP="00E6745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운영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8F1113">
        <w:rPr>
          <w:rFonts w:asciiTheme="minorEastAsia" w:eastAsiaTheme="minorEastAsia" w:hAnsiTheme="minorEastAsia" w:hint="eastAsia"/>
          <w:sz w:val="21"/>
          <w:szCs w:val="21"/>
          <w:lang w:eastAsia="ko-KR"/>
        </w:rPr>
        <w:t>행복한학교재단 송성호 사무국장</w:t>
      </w:r>
      <w:r w:rsidR="0041246B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</w:t>
      </w:r>
      <w:r w:rsidRPr="008F1113">
        <w:rPr>
          <w:rFonts w:asciiTheme="minorEastAsia" w:eastAsiaTheme="minorEastAsia" w:hAnsiTheme="minorEastAsia"/>
          <w:bCs/>
          <w:sz w:val="21"/>
          <w:szCs w:val="21"/>
          <w:lang w:eastAsia="ko-KR"/>
        </w:rPr>
        <w:t>02-338-7724 </w:t>
      </w:r>
      <w:hyperlink r:id="rId16" w:history="1">
        <w:r w:rsidRPr="008F1113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happyschoolsong@nate.com</w:t>
        </w:r>
      </w:hyperlink>
    </w:p>
    <w:p w14:paraId="48AAC731" w14:textId="6BD1C531" w:rsidR="008F1113" w:rsidRPr="008F1113" w:rsidRDefault="008F1113" w:rsidP="008F1113">
      <w:pPr>
        <w:pStyle w:val="a4"/>
        <w:numPr>
          <w:ilvl w:val="0"/>
          <w:numId w:val="4"/>
        </w:numPr>
        <w:spacing w:after="120" w:line="240" w:lineRule="auto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8F1113">
        <w:rPr>
          <w:rFonts w:asciiTheme="minorEastAsia" w:eastAsiaTheme="minorEastAsia" w:hAnsiTheme="minorEastAsia" w:hint="eastAsia"/>
          <w:b/>
          <w:bCs/>
          <w:sz w:val="21"/>
          <w:szCs w:val="21"/>
          <w:lang w:eastAsia="ko-KR"/>
        </w:rPr>
        <w:t>기업채용연계</w:t>
      </w:r>
      <w:r w:rsidRPr="008F1113">
        <w:rPr>
          <w:rFonts w:asciiTheme="minorEastAsia" w:eastAsiaTheme="minorEastAsia" w:hAnsiTheme="minorEastAsia"/>
          <w:b/>
          <w:bCs/>
          <w:sz w:val="21"/>
          <w:szCs w:val="21"/>
          <w:lang w:eastAsia="ko-KR"/>
        </w:rPr>
        <w:t xml:space="preserve"> 문의</w:t>
      </w:r>
      <w:r w:rsidRPr="008F1113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: SK(주) C&amp;C 박미선 매니저 02-6400-5280 </w:t>
      </w:r>
      <w:hyperlink r:id="rId17" w:history="1">
        <w:r w:rsidRPr="00F9323C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suncomm2014@sk.com</w:t>
        </w:r>
      </w:hyperlink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p w14:paraId="2AC63111" w14:textId="6536C769" w:rsidR="00A337DA" w:rsidRPr="008F1113" w:rsidRDefault="00A337DA" w:rsidP="008F1113">
      <w:pPr>
        <w:pStyle w:val="a4"/>
        <w:spacing w:after="120" w:line="240" w:lineRule="auto"/>
        <w:ind w:left="760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29A5D6B7" w:rsidR="00A337DA" w:rsidRPr="00E3549D" w:rsidRDefault="0010025F" w:rsidP="0010025F">
            <w:pPr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10025F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10025F">
              <w:rPr>
                <w:rFonts w:asciiTheme="minorEastAsia" w:hAnsiTheme="minorEastAsia"/>
                <w:sz w:val="18"/>
                <w:szCs w:val="20"/>
              </w:rPr>
              <w:t xml:space="preserve"> 씨앗(SIAT) 기업취업연계 과정은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0A72CF">
              <w:rPr>
                <w:rFonts w:asciiTheme="minorEastAsia" w:hAnsiTheme="minorEastAsia" w:hint="eastAsia"/>
                <w:sz w:val="18"/>
                <w:szCs w:val="20"/>
              </w:rPr>
              <w:t>판교디지털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훈련센터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하여 운영합니다</w:t>
            </w:r>
            <w:r w:rsidR="00C14A40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C14A40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(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="006710BD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의 </w:t>
            </w:r>
            <w:r w:rsidR="00A337DA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="00A337DA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</w:tr>
    </w:tbl>
    <w:p w14:paraId="6A0EC8EA" w14:textId="250D9DDD" w:rsidR="00E612CE" w:rsidRDefault="00E612CE" w:rsidP="00E67455">
      <w:pPr>
        <w:wordWrap/>
        <w:spacing w:after="0" w:line="240" w:lineRule="auto"/>
        <w:rPr>
          <w:rFonts w:asciiTheme="minorEastAsia" w:hAnsiTheme="minorEastAsia" w:cs="굴림"/>
          <w:bCs/>
          <w:sz w:val="12"/>
          <w:szCs w:val="12"/>
        </w:rPr>
      </w:pPr>
    </w:p>
    <w:p w14:paraId="5A0B6E5E" w14:textId="14286375" w:rsidR="00E67455" w:rsidRPr="00910C44" w:rsidRDefault="00E67455" w:rsidP="00910C44">
      <w:pPr>
        <w:pStyle w:val="a4"/>
        <w:spacing w:after="0" w:line="240" w:lineRule="auto"/>
        <w:ind w:left="580" w:firstLineChars="100" w:firstLine="236"/>
        <w:rPr>
          <w:rFonts w:ascii="굴림" w:eastAsia="굴림" w:hAnsi="굴림"/>
          <w:b/>
          <w:sz w:val="24"/>
          <w:szCs w:val="24"/>
          <w:lang w:eastAsia="ko-KR"/>
        </w:rPr>
      </w:pPr>
    </w:p>
    <w:sectPr w:rsidR="00E67455" w:rsidRPr="00910C44" w:rsidSect="00F72C53">
      <w:pgSz w:w="11906" w:h="16838"/>
      <w:pgMar w:top="158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B1BEB" w14:textId="77777777" w:rsidR="00FA6597" w:rsidRDefault="00FA6597" w:rsidP="00AA1A03">
      <w:pPr>
        <w:spacing w:after="0" w:line="240" w:lineRule="auto"/>
      </w:pPr>
      <w:r>
        <w:separator/>
      </w:r>
    </w:p>
  </w:endnote>
  <w:endnote w:type="continuationSeparator" w:id="0">
    <w:p w14:paraId="35C8C16B" w14:textId="77777777" w:rsidR="00FA6597" w:rsidRDefault="00FA6597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E2BC" w14:textId="77777777" w:rsidR="00FA6597" w:rsidRDefault="00FA6597" w:rsidP="00AA1A03">
      <w:pPr>
        <w:spacing w:after="0" w:line="240" w:lineRule="auto"/>
      </w:pPr>
      <w:r>
        <w:separator/>
      </w:r>
    </w:p>
  </w:footnote>
  <w:footnote w:type="continuationSeparator" w:id="0">
    <w:p w14:paraId="28369457" w14:textId="77777777" w:rsidR="00FA6597" w:rsidRDefault="00FA6597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27C2FC5"/>
    <w:multiLevelType w:val="hybridMultilevel"/>
    <w:tmpl w:val="A22C1DFA"/>
    <w:lvl w:ilvl="0" w:tplc="B614A7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2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6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9CD46D6"/>
    <w:multiLevelType w:val="hybridMultilevel"/>
    <w:tmpl w:val="9692FBDE"/>
    <w:lvl w:ilvl="0" w:tplc="130E7AE8"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8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9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1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3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D54FF1"/>
    <w:multiLevelType w:val="hybridMultilevel"/>
    <w:tmpl w:val="309E944C"/>
    <w:lvl w:ilvl="0" w:tplc="FD8A381E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6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7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8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2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4"/>
  </w:num>
  <w:num w:numId="3">
    <w:abstractNumId w:val="3"/>
  </w:num>
  <w:num w:numId="4">
    <w:abstractNumId w:val="20"/>
  </w:num>
  <w:num w:numId="5">
    <w:abstractNumId w:val="38"/>
  </w:num>
  <w:num w:numId="6">
    <w:abstractNumId w:val="24"/>
  </w:num>
  <w:num w:numId="7">
    <w:abstractNumId w:val="2"/>
  </w:num>
  <w:num w:numId="8">
    <w:abstractNumId w:val="39"/>
  </w:num>
  <w:num w:numId="9">
    <w:abstractNumId w:val="15"/>
  </w:num>
  <w:num w:numId="10">
    <w:abstractNumId w:val="9"/>
  </w:num>
  <w:num w:numId="11">
    <w:abstractNumId w:val="8"/>
  </w:num>
  <w:num w:numId="12">
    <w:abstractNumId w:val="31"/>
  </w:num>
  <w:num w:numId="13">
    <w:abstractNumId w:val="28"/>
  </w:num>
  <w:num w:numId="14">
    <w:abstractNumId w:val="41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42"/>
  </w:num>
  <w:num w:numId="22">
    <w:abstractNumId w:val="33"/>
  </w:num>
  <w:num w:numId="23">
    <w:abstractNumId w:val="21"/>
  </w:num>
  <w:num w:numId="24">
    <w:abstractNumId w:val="32"/>
  </w:num>
  <w:num w:numId="25">
    <w:abstractNumId w:val="37"/>
  </w:num>
  <w:num w:numId="26">
    <w:abstractNumId w:val="0"/>
  </w:num>
  <w:num w:numId="27">
    <w:abstractNumId w:val="30"/>
  </w:num>
  <w:num w:numId="28">
    <w:abstractNumId w:val="13"/>
  </w:num>
  <w:num w:numId="29">
    <w:abstractNumId w:val="16"/>
  </w:num>
  <w:num w:numId="30">
    <w:abstractNumId w:val="40"/>
  </w:num>
  <w:num w:numId="31">
    <w:abstractNumId w:val="23"/>
  </w:num>
  <w:num w:numId="32">
    <w:abstractNumId w:val="19"/>
  </w:num>
  <w:num w:numId="33">
    <w:abstractNumId w:val="25"/>
  </w:num>
  <w:num w:numId="34">
    <w:abstractNumId w:val="36"/>
  </w:num>
  <w:num w:numId="35">
    <w:abstractNumId w:val="10"/>
  </w:num>
  <w:num w:numId="36">
    <w:abstractNumId w:val="26"/>
  </w:num>
  <w:num w:numId="37">
    <w:abstractNumId w:val="43"/>
  </w:num>
  <w:num w:numId="38">
    <w:abstractNumId w:val="18"/>
  </w:num>
  <w:num w:numId="39">
    <w:abstractNumId w:val="11"/>
  </w:num>
  <w:num w:numId="40">
    <w:abstractNumId w:val="29"/>
  </w:num>
  <w:num w:numId="41">
    <w:abstractNumId w:val="22"/>
  </w:num>
  <w:num w:numId="42">
    <w:abstractNumId w:val="17"/>
  </w:num>
  <w:num w:numId="43">
    <w:abstractNumId w:val="2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3E1D"/>
    <w:rsid w:val="00024EBA"/>
    <w:rsid w:val="00025BB0"/>
    <w:rsid w:val="000279C1"/>
    <w:rsid w:val="00030855"/>
    <w:rsid w:val="00035536"/>
    <w:rsid w:val="0003618E"/>
    <w:rsid w:val="00041825"/>
    <w:rsid w:val="00051E58"/>
    <w:rsid w:val="00054016"/>
    <w:rsid w:val="00055C28"/>
    <w:rsid w:val="0005657D"/>
    <w:rsid w:val="00057735"/>
    <w:rsid w:val="00061252"/>
    <w:rsid w:val="00063ABF"/>
    <w:rsid w:val="00074739"/>
    <w:rsid w:val="00081D7C"/>
    <w:rsid w:val="000842E0"/>
    <w:rsid w:val="0008547E"/>
    <w:rsid w:val="000871AD"/>
    <w:rsid w:val="00087A1A"/>
    <w:rsid w:val="000949D4"/>
    <w:rsid w:val="00095618"/>
    <w:rsid w:val="000A72CF"/>
    <w:rsid w:val="000B7E05"/>
    <w:rsid w:val="000C557E"/>
    <w:rsid w:val="000C664E"/>
    <w:rsid w:val="000D223A"/>
    <w:rsid w:val="000D4E5F"/>
    <w:rsid w:val="000D7E96"/>
    <w:rsid w:val="000E0835"/>
    <w:rsid w:val="000E0C70"/>
    <w:rsid w:val="000F3668"/>
    <w:rsid w:val="000F4DFF"/>
    <w:rsid w:val="000F7CA9"/>
    <w:rsid w:val="0010025F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3049D"/>
    <w:rsid w:val="00130A63"/>
    <w:rsid w:val="00131ED3"/>
    <w:rsid w:val="00132F1C"/>
    <w:rsid w:val="001331DA"/>
    <w:rsid w:val="00145AAB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6FC3"/>
    <w:rsid w:val="00197EEF"/>
    <w:rsid w:val="001B436F"/>
    <w:rsid w:val="001B47DE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716"/>
    <w:rsid w:val="001E7BC2"/>
    <w:rsid w:val="001F5270"/>
    <w:rsid w:val="00200C09"/>
    <w:rsid w:val="00204FB5"/>
    <w:rsid w:val="002105EE"/>
    <w:rsid w:val="00210701"/>
    <w:rsid w:val="00211515"/>
    <w:rsid w:val="0021564A"/>
    <w:rsid w:val="00226030"/>
    <w:rsid w:val="00226FA6"/>
    <w:rsid w:val="00230A6D"/>
    <w:rsid w:val="002406D3"/>
    <w:rsid w:val="00243044"/>
    <w:rsid w:val="002469C3"/>
    <w:rsid w:val="0025237C"/>
    <w:rsid w:val="00254803"/>
    <w:rsid w:val="00255639"/>
    <w:rsid w:val="00256B01"/>
    <w:rsid w:val="00257850"/>
    <w:rsid w:val="002613D6"/>
    <w:rsid w:val="0026488C"/>
    <w:rsid w:val="002816F5"/>
    <w:rsid w:val="00284E35"/>
    <w:rsid w:val="00291C5C"/>
    <w:rsid w:val="00292CFE"/>
    <w:rsid w:val="002931DA"/>
    <w:rsid w:val="00296E4D"/>
    <w:rsid w:val="002970AB"/>
    <w:rsid w:val="00297804"/>
    <w:rsid w:val="002A3399"/>
    <w:rsid w:val="002C1912"/>
    <w:rsid w:val="002C346A"/>
    <w:rsid w:val="002C4D29"/>
    <w:rsid w:val="002C62F2"/>
    <w:rsid w:val="002D2B20"/>
    <w:rsid w:val="002D507C"/>
    <w:rsid w:val="002D7F69"/>
    <w:rsid w:val="002F1AA3"/>
    <w:rsid w:val="002F2AE1"/>
    <w:rsid w:val="002F3A99"/>
    <w:rsid w:val="003009A0"/>
    <w:rsid w:val="00301520"/>
    <w:rsid w:val="0030431D"/>
    <w:rsid w:val="0031121F"/>
    <w:rsid w:val="00314481"/>
    <w:rsid w:val="00315E92"/>
    <w:rsid w:val="00330086"/>
    <w:rsid w:val="00347231"/>
    <w:rsid w:val="003579CC"/>
    <w:rsid w:val="00371B08"/>
    <w:rsid w:val="00387DEC"/>
    <w:rsid w:val="00396D28"/>
    <w:rsid w:val="003B2C2B"/>
    <w:rsid w:val="003B3D4F"/>
    <w:rsid w:val="003B6322"/>
    <w:rsid w:val="003C47F9"/>
    <w:rsid w:val="003D00A2"/>
    <w:rsid w:val="003D1B3B"/>
    <w:rsid w:val="003D1F9F"/>
    <w:rsid w:val="003D2816"/>
    <w:rsid w:val="003F0394"/>
    <w:rsid w:val="003F1315"/>
    <w:rsid w:val="003F484D"/>
    <w:rsid w:val="003F53A0"/>
    <w:rsid w:val="0040694A"/>
    <w:rsid w:val="0041246B"/>
    <w:rsid w:val="00416683"/>
    <w:rsid w:val="00417902"/>
    <w:rsid w:val="00426C49"/>
    <w:rsid w:val="004277CB"/>
    <w:rsid w:val="004364F8"/>
    <w:rsid w:val="004368D2"/>
    <w:rsid w:val="00437DA0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4C91"/>
    <w:rsid w:val="00475A6B"/>
    <w:rsid w:val="00475DF7"/>
    <w:rsid w:val="0049675E"/>
    <w:rsid w:val="00497259"/>
    <w:rsid w:val="004A5F9D"/>
    <w:rsid w:val="004A78E5"/>
    <w:rsid w:val="004A7AA2"/>
    <w:rsid w:val="004B1235"/>
    <w:rsid w:val="004B2B4C"/>
    <w:rsid w:val="004B662B"/>
    <w:rsid w:val="004C2610"/>
    <w:rsid w:val="004C3C8D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48"/>
    <w:rsid w:val="0051106C"/>
    <w:rsid w:val="0052599C"/>
    <w:rsid w:val="00526367"/>
    <w:rsid w:val="0053343C"/>
    <w:rsid w:val="00541E78"/>
    <w:rsid w:val="00542ADD"/>
    <w:rsid w:val="00542C86"/>
    <w:rsid w:val="0054455F"/>
    <w:rsid w:val="00546A48"/>
    <w:rsid w:val="00554AC5"/>
    <w:rsid w:val="00562CD7"/>
    <w:rsid w:val="00565764"/>
    <w:rsid w:val="00570582"/>
    <w:rsid w:val="00577762"/>
    <w:rsid w:val="00582286"/>
    <w:rsid w:val="00584F72"/>
    <w:rsid w:val="00585483"/>
    <w:rsid w:val="005911F2"/>
    <w:rsid w:val="00595CEF"/>
    <w:rsid w:val="005A74F9"/>
    <w:rsid w:val="005A78B7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30124"/>
    <w:rsid w:val="0063096E"/>
    <w:rsid w:val="0063273C"/>
    <w:rsid w:val="006342BC"/>
    <w:rsid w:val="00636354"/>
    <w:rsid w:val="00654093"/>
    <w:rsid w:val="006560EF"/>
    <w:rsid w:val="006620DC"/>
    <w:rsid w:val="006710BD"/>
    <w:rsid w:val="006730FF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195A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878E6"/>
    <w:rsid w:val="0079691C"/>
    <w:rsid w:val="007A10CB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14B6"/>
    <w:rsid w:val="00822B58"/>
    <w:rsid w:val="00824C53"/>
    <w:rsid w:val="0083784E"/>
    <w:rsid w:val="00840E03"/>
    <w:rsid w:val="0084193A"/>
    <w:rsid w:val="00865CA9"/>
    <w:rsid w:val="008670A1"/>
    <w:rsid w:val="008737C9"/>
    <w:rsid w:val="008740C8"/>
    <w:rsid w:val="0087439F"/>
    <w:rsid w:val="00891BD7"/>
    <w:rsid w:val="00892CDE"/>
    <w:rsid w:val="008B1532"/>
    <w:rsid w:val="008B204D"/>
    <w:rsid w:val="008B2AC0"/>
    <w:rsid w:val="008B3DFA"/>
    <w:rsid w:val="008B7895"/>
    <w:rsid w:val="008C0783"/>
    <w:rsid w:val="008C3092"/>
    <w:rsid w:val="008C372E"/>
    <w:rsid w:val="008C3A79"/>
    <w:rsid w:val="008C4542"/>
    <w:rsid w:val="008D1E8A"/>
    <w:rsid w:val="008D6CA4"/>
    <w:rsid w:val="008E7D0B"/>
    <w:rsid w:val="008F1113"/>
    <w:rsid w:val="008F257C"/>
    <w:rsid w:val="008F659F"/>
    <w:rsid w:val="00900C84"/>
    <w:rsid w:val="00900FE3"/>
    <w:rsid w:val="009065F4"/>
    <w:rsid w:val="00910C44"/>
    <w:rsid w:val="00921B8D"/>
    <w:rsid w:val="00922BCD"/>
    <w:rsid w:val="00924EA9"/>
    <w:rsid w:val="00925917"/>
    <w:rsid w:val="00930874"/>
    <w:rsid w:val="0093220E"/>
    <w:rsid w:val="0093429C"/>
    <w:rsid w:val="009354ED"/>
    <w:rsid w:val="00941007"/>
    <w:rsid w:val="00942BFC"/>
    <w:rsid w:val="00947CD0"/>
    <w:rsid w:val="00954678"/>
    <w:rsid w:val="00954A76"/>
    <w:rsid w:val="0096655E"/>
    <w:rsid w:val="0097101B"/>
    <w:rsid w:val="00976129"/>
    <w:rsid w:val="00986B40"/>
    <w:rsid w:val="00986F01"/>
    <w:rsid w:val="009903B9"/>
    <w:rsid w:val="00991008"/>
    <w:rsid w:val="00994643"/>
    <w:rsid w:val="009974B9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BB8"/>
    <w:rsid w:val="009F7DFC"/>
    <w:rsid w:val="009F7FB0"/>
    <w:rsid w:val="00A05960"/>
    <w:rsid w:val="00A07F14"/>
    <w:rsid w:val="00A2220A"/>
    <w:rsid w:val="00A305DB"/>
    <w:rsid w:val="00A337DA"/>
    <w:rsid w:val="00A359FB"/>
    <w:rsid w:val="00A35E83"/>
    <w:rsid w:val="00A42158"/>
    <w:rsid w:val="00A53DF9"/>
    <w:rsid w:val="00A54E6B"/>
    <w:rsid w:val="00A62290"/>
    <w:rsid w:val="00A670DF"/>
    <w:rsid w:val="00A718AC"/>
    <w:rsid w:val="00A74671"/>
    <w:rsid w:val="00A8016E"/>
    <w:rsid w:val="00A80935"/>
    <w:rsid w:val="00A83DEE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C7603"/>
    <w:rsid w:val="00BD607A"/>
    <w:rsid w:val="00BE207F"/>
    <w:rsid w:val="00BE461C"/>
    <w:rsid w:val="00BE5FBC"/>
    <w:rsid w:val="00BF23F7"/>
    <w:rsid w:val="00BF5EE9"/>
    <w:rsid w:val="00BF75E3"/>
    <w:rsid w:val="00C1011D"/>
    <w:rsid w:val="00C112BE"/>
    <w:rsid w:val="00C14A40"/>
    <w:rsid w:val="00C20382"/>
    <w:rsid w:val="00C21A99"/>
    <w:rsid w:val="00C25133"/>
    <w:rsid w:val="00C30E87"/>
    <w:rsid w:val="00C319C3"/>
    <w:rsid w:val="00C33A12"/>
    <w:rsid w:val="00C3490F"/>
    <w:rsid w:val="00C42E42"/>
    <w:rsid w:val="00C43817"/>
    <w:rsid w:val="00C4531F"/>
    <w:rsid w:val="00C453AC"/>
    <w:rsid w:val="00C45789"/>
    <w:rsid w:val="00C46988"/>
    <w:rsid w:val="00C622B4"/>
    <w:rsid w:val="00C67709"/>
    <w:rsid w:val="00C70C50"/>
    <w:rsid w:val="00C75D76"/>
    <w:rsid w:val="00C76108"/>
    <w:rsid w:val="00C77496"/>
    <w:rsid w:val="00C8411B"/>
    <w:rsid w:val="00C920CC"/>
    <w:rsid w:val="00C92984"/>
    <w:rsid w:val="00C9430B"/>
    <w:rsid w:val="00CA6E89"/>
    <w:rsid w:val="00CB0ADC"/>
    <w:rsid w:val="00CB2574"/>
    <w:rsid w:val="00CC0AE4"/>
    <w:rsid w:val="00CC4475"/>
    <w:rsid w:val="00CC4A25"/>
    <w:rsid w:val="00CC4B70"/>
    <w:rsid w:val="00CC69A3"/>
    <w:rsid w:val="00CD125C"/>
    <w:rsid w:val="00CD43D6"/>
    <w:rsid w:val="00CD7F4F"/>
    <w:rsid w:val="00CE332E"/>
    <w:rsid w:val="00CE4FDC"/>
    <w:rsid w:val="00CF1E61"/>
    <w:rsid w:val="00CF57E2"/>
    <w:rsid w:val="00CF7B2C"/>
    <w:rsid w:val="00D071D7"/>
    <w:rsid w:val="00D1119F"/>
    <w:rsid w:val="00D151C2"/>
    <w:rsid w:val="00D202CF"/>
    <w:rsid w:val="00D22215"/>
    <w:rsid w:val="00D226B5"/>
    <w:rsid w:val="00D24D6D"/>
    <w:rsid w:val="00D25362"/>
    <w:rsid w:val="00D2718E"/>
    <w:rsid w:val="00D4198B"/>
    <w:rsid w:val="00D42AE8"/>
    <w:rsid w:val="00D42DFF"/>
    <w:rsid w:val="00D44DB4"/>
    <w:rsid w:val="00D51081"/>
    <w:rsid w:val="00D5283F"/>
    <w:rsid w:val="00D537E0"/>
    <w:rsid w:val="00D5568B"/>
    <w:rsid w:val="00D57870"/>
    <w:rsid w:val="00D834CB"/>
    <w:rsid w:val="00D8608F"/>
    <w:rsid w:val="00D8612A"/>
    <w:rsid w:val="00D86BA2"/>
    <w:rsid w:val="00D87782"/>
    <w:rsid w:val="00D95A4E"/>
    <w:rsid w:val="00DA4A16"/>
    <w:rsid w:val="00DA5D94"/>
    <w:rsid w:val="00DC05F3"/>
    <w:rsid w:val="00DC0BFA"/>
    <w:rsid w:val="00DC4AA6"/>
    <w:rsid w:val="00DD16DC"/>
    <w:rsid w:val="00DD31FC"/>
    <w:rsid w:val="00DD3E91"/>
    <w:rsid w:val="00DD49AA"/>
    <w:rsid w:val="00DE1140"/>
    <w:rsid w:val="00DE18CF"/>
    <w:rsid w:val="00DE2D4E"/>
    <w:rsid w:val="00DF3428"/>
    <w:rsid w:val="00E01D42"/>
    <w:rsid w:val="00E0723E"/>
    <w:rsid w:val="00E1312D"/>
    <w:rsid w:val="00E1451F"/>
    <w:rsid w:val="00E20840"/>
    <w:rsid w:val="00E2096A"/>
    <w:rsid w:val="00E21068"/>
    <w:rsid w:val="00E22BB0"/>
    <w:rsid w:val="00E2355F"/>
    <w:rsid w:val="00E2379D"/>
    <w:rsid w:val="00E31BF2"/>
    <w:rsid w:val="00E31CC4"/>
    <w:rsid w:val="00E3549D"/>
    <w:rsid w:val="00E414FE"/>
    <w:rsid w:val="00E54400"/>
    <w:rsid w:val="00E612CE"/>
    <w:rsid w:val="00E67455"/>
    <w:rsid w:val="00E67FB6"/>
    <w:rsid w:val="00E7053C"/>
    <w:rsid w:val="00E71C28"/>
    <w:rsid w:val="00E97564"/>
    <w:rsid w:val="00EA02F4"/>
    <w:rsid w:val="00EB0865"/>
    <w:rsid w:val="00EB0F85"/>
    <w:rsid w:val="00EB607E"/>
    <w:rsid w:val="00EC4432"/>
    <w:rsid w:val="00EC581B"/>
    <w:rsid w:val="00EC5BBE"/>
    <w:rsid w:val="00ED1E89"/>
    <w:rsid w:val="00EE2F1A"/>
    <w:rsid w:val="00EF6064"/>
    <w:rsid w:val="00EF60A9"/>
    <w:rsid w:val="00EF7B96"/>
    <w:rsid w:val="00F03136"/>
    <w:rsid w:val="00F11F24"/>
    <w:rsid w:val="00F13420"/>
    <w:rsid w:val="00F220CF"/>
    <w:rsid w:val="00F23B23"/>
    <w:rsid w:val="00F26189"/>
    <w:rsid w:val="00F377EB"/>
    <w:rsid w:val="00F41933"/>
    <w:rsid w:val="00F46C5E"/>
    <w:rsid w:val="00F50BC9"/>
    <w:rsid w:val="00F51FB7"/>
    <w:rsid w:val="00F553DF"/>
    <w:rsid w:val="00F72C53"/>
    <w:rsid w:val="00F77AF1"/>
    <w:rsid w:val="00F90E88"/>
    <w:rsid w:val="00F97FDF"/>
    <w:rsid w:val="00FA242D"/>
    <w:rsid w:val="00FA3096"/>
    <w:rsid w:val="00FA3701"/>
    <w:rsid w:val="00FA6597"/>
    <w:rsid w:val="00FA6748"/>
    <w:rsid w:val="00FA7471"/>
    <w:rsid w:val="00FB1DE3"/>
    <w:rsid w:val="00FB1E75"/>
    <w:rsid w:val="00FB2CBE"/>
    <w:rsid w:val="00FB2CF8"/>
    <w:rsid w:val="00FC42D5"/>
    <w:rsid w:val="00FC6BDA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EBA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8670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867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86EF6-D11B-4B18-A348-0FEF96C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4</cp:revision>
  <cp:lastPrinted>2022-05-24T06:15:00Z</cp:lastPrinted>
  <dcterms:created xsi:type="dcterms:W3CDTF">2022-05-25T09:32:00Z</dcterms:created>
  <dcterms:modified xsi:type="dcterms:W3CDTF">2022-05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